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36F" w:rsidRDefault="00EF236F">
      <w:pPr>
        <w:pStyle w:val="ConsPlusNormal"/>
        <w:outlineLvl w:val="0"/>
        <w:rPr>
          <w:rFonts w:ascii="Liberation Serif" w:hAnsi="Liberation Serif" w:cs="Liberation Serif"/>
          <w:sz w:val="28"/>
          <w:szCs w:val="28"/>
        </w:rPr>
      </w:pPr>
    </w:p>
    <w:p w:rsidR="00A82585" w:rsidRDefault="00A82585">
      <w:pPr>
        <w:pStyle w:val="ConsPlusNormal"/>
        <w:outlineLvl w:val="0"/>
        <w:rPr>
          <w:rFonts w:ascii="Liberation Serif" w:hAnsi="Liberation Serif" w:cs="Liberation Serif"/>
          <w:sz w:val="28"/>
          <w:szCs w:val="28"/>
        </w:rPr>
      </w:pPr>
    </w:p>
    <w:p w:rsidR="00A82585" w:rsidRDefault="00A82585">
      <w:pPr>
        <w:pStyle w:val="ConsPlusNormal"/>
        <w:outlineLvl w:val="0"/>
        <w:rPr>
          <w:rFonts w:ascii="Liberation Serif" w:hAnsi="Liberation Serif" w:cs="Liberation Serif"/>
          <w:sz w:val="28"/>
          <w:szCs w:val="28"/>
        </w:rPr>
      </w:pPr>
    </w:p>
    <w:p w:rsidR="00751525" w:rsidRDefault="00751525">
      <w:pPr>
        <w:pStyle w:val="ConsPlusNormal"/>
        <w:outlineLvl w:val="0"/>
        <w:rPr>
          <w:rFonts w:ascii="Liberation Serif" w:hAnsi="Liberation Serif" w:cs="Liberation Serif"/>
          <w:sz w:val="28"/>
          <w:szCs w:val="28"/>
        </w:rPr>
      </w:pPr>
    </w:p>
    <w:p w:rsidR="00A82585" w:rsidRPr="00F34AD1" w:rsidRDefault="00A82585">
      <w:pPr>
        <w:pStyle w:val="ConsPlusNormal"/>
        <w:outlineLvl w:val="0"/>
        <w:rPr>
          <w:rFonts w:ascii="Liberation Serif" w:hAnsi="Liberation Serif" w:cs="Liberation Serif"/>
          <w:sz w:val="28"/>
          <w:szCs w:val="28"/>
        </w:rPr>
      </w:pPr>
    </w:p>
    <w:p w:rsidR="00EF236F" w:rsidRPr="00F34AD1" w:rsidRDefault="00EF236F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EF236F" w:rsidRDefault="00EF236F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A82585" w:rsidRDefault="00A8258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260BA1" w:rsidRDefault="00260BA1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A82585" w:rsidRPr="00F34AD1" w:rsidRDefault="00A82585" w:rsidP="006C4669">
      <w:pPr>
        <w:pStyle w:val="ConsPlusTitle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AB10D7" w:rsidRDefault="00790D2E" w:rsidP="00AB10D7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  <w:r w:rsidRPr="00861DEB">
        <w:rPr>
          <w:rFonts w:ascii="Liberation Serif" w:hAnsi="Liberation Serif" w:cs="Liberation Serif"/>
          <w:sz w:val="26"/>
          <w:szCs w:val="26"/>
        </w:rPr>
        <w:t>О внесении изменений в приказ Министерства экономики и территориального развития Свердловской области от 06.04.2021 № 26</w:t>
      </w:r>
      <w:r w:rsidR="00AB10D7">
        <w:rPr>
          <w:rFonts w:ascii="Liberation Serif" w:hAnsi="Liberation Serif" w:cs="Liberation Serif"/>
          <w:sz w:val="26"/>
          <w:szCs w:val="26"/>
        </w:rPr>
        <w:t xml:space="preserve"> </w:t>
      </w:r>
      <w:r w:rsidRPr="00861DEB">
        <w:rPr>
          <w:rFonts w:ascii="Liberation Serif" w:hAnsi="Liberation Serif" w:cs="Liberation Serif"/>
          <w:sz w:val="26"/>
          <w:szCs w:val="26"/>
        </w:rPr>
        <w:t>«</w:t>
      </w:r>
      <w:r w:rsidR="00EF236F" w:rsidRPr="00861DEB">
        <w:rPr>
          <w:rFonts w:ascii="Liberation Serif" w:hAnsi="Liberation Serif" w:cs="Liberation Serif"/>
          <w:sz w:val="26"/>
          <w:szCs w:val="26"/>
        </w:rPr>
        <w:t>О</w:t>
      </w:r>
      <w:r w:rsidR="00AB10D7">
        <w:rPr>
          <w:rFonts w:ascii="Liberation Serif" w:hAnsi="Liberation Serif" w:cs="Liberation Serif"/>
          <w:sz w:val="26"/>
          <w:szCs w:val="26"/>
        </w:rPr>
        <w:t xml:space="preserve"> проведении конкурсов на </w:t>
      </w:r>
      <w:r w:rsidR="005A0FC5" w:rsidRPr="00861DEB">
        <w:rPr>
          <w:rFonts w:ascii="Liberation Serif" w:hAnsi="Liberation Serif" w:cs="Liberation Serif"/>
          <w:sz w:val="26"/>
          <w:szCs w:val="26"/>
        </w:rPr>
        <w:t xml:space="preserve">замещение вакантных должностей государственной гражданской службы Свердловской области </w:t>
      </w:r>
      <w:r w:rsidR="00F47657" w:rsidRPr="00861DEB">
        <w:rPr>
          <w:rFonts w:ascii="Liberation Serif" w:hAnsi="Liberation Serif" w:cs="Liberation Serif"/>
          <w:sz w:val="26"/>
          <w:szCs w:val="26"/>
        </w:rPr>
        <w:t>в</w:t>
      </w:r>
      <w:r w:rsidR="005A0FC5" w:rsidRPr="00861DEB">
        <w:rPr>
          <w:rFonts w:ascii="Liberation Serif" w:hAnsi="Liberation Serif" w:cs="Liberation Serif"/>
          <w:sz w:val="26"/>
          <w:szCs w:val="26"/>
        </w:rPr>
        <w:t> </w:t>
      </w:r>
      <w:r w:rsidR="00F47657" w:rsidRPr="00861DEB">
        <w:rPr>
          <w:rFonts w:ascii="Liberation Serif" w:hAnsi="Liberation Serif" w:cs="Liberation Serif"/>
          <w:sz w:val="26"/>
          <w:szCs w:val="26"/>
        </w:rPr>
        <w:t>Министерстве</w:t>
      </w:r>
      <w:r w:rsidR="007C11A6" w:rsidRPr="00861DEB">
        <w:rPr>
          <w:rFonts w:ascii="Liberation Serif" w:hAnsi="Liberation Serif" w:cs="Liberation Serif"/>
          <w:sz w:val="26"/>
          <w:szCs w:val="26"/>
        </w:rPr>
        <w:t xml:space="preserve"> экономики</w:t>
      </w:r>
    </w:p>
    <w:p w:rsidR="00EF236F" w:rsidRPr="00861DEB" w:rsidRDefault="005A0FC5" w:rsidP="00AB10D7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  <w:r w:rsidRPr="00861DEB">
        <w:rPr>
          <w:rFonts w:ascii="Liberation Serif" w:hAnsi="Liberation Serif" w:cs="Liberation Serif"/>
          <w:sz w:val="26"/>
          <w:szCs w:val="26"/>
        </w:rPr>
        <w:t>и</w:t>
      </w:r>
      <w:r w:rsidR="00AB10D7">
        <w:rPr>
          <w:rFonts w:ascii="Liberation Serif" w:hAnsi="Liberation Serif" w:cs="Liberation Serif"/>
          <w:sz w:val="26"/>
          <w:szCs w:val="26"/>
        </w:rPr>
        <w:t> </w:t>
      </w:r>
      <w:r w:rsidRPr="00861DEB">
        <w:rPr>
          <w:rFonts w:ascii="Liberation Serif" w:hAnsi="Liberation Serif" w:cs="Liberation Serif"/>
          <w:sz w:val="26"/>
          <w:szCs w:val="26"/>
        </w:rPr>
        <w:t>территориального развития</w:t>
      </w:r>
      <w:r w:rsidR="00AB10D7">
        <w:rPr>
          <w:rFonts w:ascii="Liberation Serif" w:hAnsi="Liberation Serif" w:cs="Liberation Serif"/>
          <w:sz w:val="26"/>
          <w:szCs w:val="26"/>
        </w:rPr>
        <w:t xml:space="preserve"> </w:t>
      </w:r>
      <w:r w:rsidR="00F34AD1" w:rsidRPr="00861DEB">
        <w:rPr>
          <w:rFonts w:ascii="Liberation Serif" w:hAnsi="Liberation Serif" w:cs="Liberation Serif"/>
          <w:sz w:val="26"/>
          <w:szCs w:val="26"/>
        </w:rPr>
        <w:t>Свердловской области</w:t>
      </w:r>
      <w:r w:rsidR="00790D2E" w:rsidRPr="00861DEB">
        <w:rPr>
          <w:rFonts w:ascii="Liberation Serif" w:hAnsi="Liberation Serif" w:cs="Liberation Serif"/>
          <w:sz w:val="26"/>
          <w:szCs w:val="26"/>
        </w:rPr>
        <w:t>»</w:t>
      </w:r>
      <w:r w:rsidR="00F34AD1" w:rsidRPr="00861DEB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EF236F" w:rsidRPr="00861DEB" w:rsidRDefault="00EF236F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790D2E" w:rsidRPr="00861DEB" w:rsidRDefault="00790D2E" w:rsidP="00790D2E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861DEB">
        <w:rPr>
          <w:rFonts w:ascii="Liberation Serif" w:hAnsi="Liberation Serif" w:cs="Liberation Serif"/>
          <w:sz w:val="26"/>
          <w:szCs w:val="26"/>
        </w:rPr>
        <w:t>В соответствии со статьей 101 Областного закона от 10 марта 1999 года № 4</w:t>
      </w:r>
      <w:r w:rsidRPr="00861DEB">
        <w:rPr>
          <w:rFonts w:ascii="Liberation Serif" w:hAnsi="Liberation Serif" w:cs="Liberation Serif"/>
          <w:sz w:val="26"/>
          <w:szCs w:val="26"/>
        </w:rPr>
        <w:noBreakHyphen/>
        <w:t>ОЗ «О правовых актах в Свердловской области»</w:t>
      </w:r>
    </w:p>
    <w:p w:rsidR="005A0FC5" w:rsidRPr="00861DEB" w:rsidRDefault="005A0FC5" w:rsidP="005A0FC5">
      <w:pPr>
        <w:pStyle w:val="ConsPlusNormal"/>
        <w:rPr>
          <w:rFonts w:ascii="Liberation Serif" w:hAnsi="Liberation Serif" w:cs="Liberation Serif"/>
          <w:b/>
          <w:sz w:val="26"/>
          <w:szCs w:val="26"/>
        </w:rPr>
      </w:pPr>
      <w:r w:rsidRPr="00861DEB">
        <w:rPr>
          <w:rFonts w:ascii="Liberation Serif" w:hAnsi="Liberation Serif" w:cs="Liberation Serif"/>
          <w:b/>
          <w:sz w:val="26"/>
          <w:szCs w:val="26"/>
        </w:rPr>
        <w:t>ПРИКАЗЫВАЮ:</w:t>
      </w:r>
    </w:p>
    <w:p w:rsidR="00790D2E" w:rsidRPr="00861DEB" w:rsidRDefault="005A0FC5" w:rsidP="00790D2E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61DEB">
        <w:rPr>
          <w:rFonts w:ascii="Liberation Serif" w:hAnsi="Liberation Serif" w:cs="Liberation Serif"/>
          <w:sz w:val="26"/>
          <w:szCs w:val="26"/>
        </w:rPr>
        <w:t>1.</w:t>
      </w:r>
      <w:r w:rsidR="00790D2E" w:rsidRPr="00861DEB">
        <w:rPr>
          <w:rFonts w:ascii="Liberation Serif" w:hAnsi="Liberation Serif" w:cs="Liberation Serif"/>
          <w:sz w:val="26"/>
          <w:szCs w:val="26"/>
        </w:rPr>
        <w:t> Внести в</w:t>
      </w:r>
      <w:r w:rsidRPr="00861DEB">
        <w:rPr>
          <w:rFonts w:ascii="Liberation Serif" w:hAnsi="Liberation Serif" w:cs="Liberation Serif"/>
          <w:sz w:val="26"/>
          <w:szCs w:val="26"/>
        </w:rPr>
        <w:t xml:space="preserve"> </w:t>
      </w:r>
      <w:r w:rsidR="00790D2E" w:rsidRPr="00861DEB">
        <w:rPr>
          <w:rFonts w:ascii="Liberation Serif" w:hAnsi="Liberation Serif" w:cs="Liberation Serif"/>
          <w:sz w:val="26"/>
          <w:szCs w:val="26"/>
        </w:rPr>
        <w:t>приказ Министерства экономики и территориального развития Свердловской области от 06.04.2021 № 26 «О проведении конкурсов на замещение вакантных должностей государственной гражданской службы Свердловской области в</w:t>
      </w:r>
      <w:r w:rsidR="00861DEB">
        <w:rPr>
          <w:rFonts w:ascii="Liberation Serif" w:hAnsi="Liberation Serif" w:cs="Liberation Serif"/>
          <w:sz w:val="26"/>
          <w:szCs w:val="26"/>
        </w:rPr>
        <w:t> </w:t>
      </w:r>
      <w:r w:rsidR="00790D2E" w:rsidRPr="00861DEB">
        <w:rPr>
          <w:rFonts w:ascii="Liberation Serif" w:hAnsi="Liberation Serif" w:cs="Liberation Serif"/>
          <w:sz w:val="26"/>
          <w:szCs w:val="26"/>
        </w:rPr>
        <w:t>Министерстве экономики и территориального развития Свердловской области» (далее</w:t>
      </w:r>
      <w:r w:rsidR="00AB10D7">
        <w:rPr>
          <w:rFonts w:ascii="Liberation Serif" w:hAnsi="Liberation Serif" w:cs="Liberation Serif"/>
          <w:sz w:val="26"/>
          <w:szCs w:val="26"/>
        </w:rPr>
        <w:t> – </w:t>
      </w:r>
      <w:r w:rsidR="00790D2E" w:rsidRPr="00861DEB">
        <w:rPr>
          <w:rFonts w:ascii="Liberation Serif" w:hAnsi="Liberation Serif" w:cs="Liberation Serif"/>
          <w:sz w:val="26"/>
          <w:szCs w:val="26"/>
        </w:rPr>
        <w:t>приказ от 06.04.2021 № 26) следующее изменение:</w:t>
      </w:r>
    </w:p>
    <w:p w:rsidR="00790D2E" w:rsidRPr="00861DEB" w:rsidRDefault="00790D2E" w:rsidP="00790D2E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61DEB">
        <w:rPr>
          <w:rFonts w:ascii="Liberation Serif" w:hAnsi="Liberation Serif" w:cs="Liberation Serif"/>
          <w:sz w:val="26"/>
          <w:szCs w:val="26"/>
        </w:rPr>
        <w:t>подпункт 2 пункта 1 после слов «развития Свердловской области» дополнить словами «и включение в кадровый резерв Министерства экономики и территориального развития Свердловской области».</w:t>
      </w:r>
    </w:p>
    <w:p w:rsidR="00790D2E" w:rsidRPr="00861DEB" w:rsidRDefault="00790D2E" w:rsidP="00790D2E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61DEB">
        <w:rPr>
          <w:rFonts w:ascii="Liberation Serif" w:hAnsi="Liberation Serif" w:cs="Liberation Serif"/>
          <w:sz w:val="26"/>
          <w:szCs w:val="26"/>
        </w:rPr>
        <w:t>2. Внести в Порядок и сроки работы конкурсной комиссии Министерства экономики и территориального развития Свердловской области, утвержденные приказом от 06.04.2021 № 26, следующее изменение:</w:t>
      </w:r>
    </w:p>
    <w:p w:rsidR="00790D2E" w:rsidRPr="00861DEB" w:rsidRDefault="00D0402D" w:rsidP="00790D2E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61DEB">
        <w:rPr>
          <w:rFonts w:ascii="Liberation Serif" w:hAnsi="Liberation Serif" w:cs="Liberation Serif"/>
          <w:sz w:val="26"/>
          <w:szCs w:val="26"/>
        </w:rPr>
        <w:t>в части второй пункта 3 слова «пунктами 17 и 18» заменить словами «пунктами 17, 17</w:t>
      </w:r>
      <w:r w:rsidRPr="00861DEB">
        <w:rPr>
          <w:rFonts w:ascii="Liberation Serif" w:hAnsi="Liberation Serif" w:cs="Liberation Serif"/>
          <w:sz w:val="26"/>
          <w:szCs w:val="26"/>
          <w:vertAlign w:val="superscript"/>
        </w:rPr>
        <w:t>1</w:t>
      </w:r>
      <w:r w:rsidRPr="00861DEB">
        <w:rPr>
          <w:rFonts w:ascii="Liberation Serif" w:hAnsi="Liberation Serif" w:cs="Liberation Serif"/>
          <w:sz w:val="26"/>
          <w:szCs w:val="26"/>
        </w:rPr>
        <w:t>, 17</w:t>
      </w:r>
      <w:r w:rsidRPr="00861DEB">
        <w:rPr>
          <w:rFonts w:ascii="Liberation Serif" w:hAnsi="Liberation Serif" w:cs="Liberation Serif"/>
          <w:sz w:val="26"/>
          <w:szCs w:val="26"/>
          <w:vertAlign w:val="superscript"/>
        </w:rPr>
        <w:t>2</w:t>
      </w:r>
      <w:r w:rsidRPr="00861DEB">
        <w:rPr>
          <w:rFonts w:ascii="Liberation Serif" w:hAnsi="Liberation Serif" w:cs="Liberation Serif"/>
          <w:sz w:val="26"/>
          <w:szCs w:val="26"/>
        </w:rPr>
        <w:t xml:space="preserve"> и 18».</w:t>
      </w:r>
    </w:p>
    <w:p w:rsidR="00D0402D" w:rsidRPr="00861DEB" w:rsidRDefault="00D0402D" w:rsidP="00790D2E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61DEB">
        <w:rPr>
          <w:rFonts w:ascii="Liberation Serif" w:hAnsi="Liberation Serif" w:cs="Liberation Serif"/>
          <w:sz w:val="26"/>
          <w:szCs w:val="26"/>
        </w:rPr>
        <w:t xml:space="preserve">3. Внести в </w:t>
      </w:r>
      <w:r w:rsidR="00C84CF4" w:rsidRPr="00861DEB">
        <w:rPr>
          <w:rFonts w:ascii="Liberation Serif" w:hAnsi="Liberation Serif" w:cs="Liberation Serif"/>
          <w:sz w:val="26"/>
          <w:szCs w:val="26"/>
        </w:rPr>
        <w:t>Методику проведения конкурсов на замещение вакантных должностей государственной гражданской службы Свердловской области в Министерстве экономики и территориального развития Свердловской области и включение в кадровый резерв Министерства экономики и территориального развития Свердловской области,</w:t>
      </w:r>
      <w:r w:rsidR="00C84CF4" w:rsidRPr="00861DEB">
        <w:rPr>
          <w:sz w:val="26"/>
          <w:szCs w:val="26"/>
        </w:rPr>
        <w:t xml:space="preserve"> </w:t>
      </w:r>
      <w:r w:rsidR="00C84CF4" w:rsidRPr="00861DEB">
        <w:rPr>
          <w:rFonts w:ascii="Liberation Serif" w:hAnsi="Liberation Serif" w:cs="Liberation Serif"/>
          <w:sz w:val="26"/>
          <w:szCs w:val="26"/>
        </w:rPr>
        <w:t>утвержденную приказом от 06.04.2021 № 26, следующее изменение:</w:t>
      </w:r>
    </w:p>
    <w:p w:rsidR="00790D2E" w:rsidRPr="00861DEB" w:rsidRDefault="00C84CF4" w:rsidP="005A0FC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61DEB">
        <w:rPr>
          <w:rFonts w:ascii="Liberation Serif" w:hAnsi="Liberation Serif" w:cs="Liberation Serif"/>
          <w:sz w:val="26"/>
          <w:szCs w:val="26"/>
        </w:rPr>
        <w:t>в приложении № 1 абзацы два и три части четвертой пункта 3 изложить в</w:t>
      </w:r>
      <w:r w:rsidR="00861DEB">
        <w:rPr>
          <w:rFonts w:ascii="Liberation Serif" w:hAnsi="Liberation Serif" w:cs="Liberation Serif"/>
          <w:sz w:val="26"/>
          <w:szCs w:val="26"/>
        </w:rPr>
        <w:t> </w:t>
      </w:r>
      <w:r w:rsidRPr="00861DEB">
        <w:rPr>
          <w:rFonts w:ascii="Liberation Serif" w:hAnsi="Liberation Serif" w:cs="Liberation Serif"/>
          <w:sz w:val="26"/>
          <w:szCs w:val="26"/>
        </w:rPr>
        <w:t>следующей редакции:</w:t>
      </w:r>
    </w:p>
    <w:p w:rsidR="00C84CF4" w:rsidRPr="00861DEB" w:rsidRDefault="00C84CF4" w:rsidP="00C84CF4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61DEB">
        <w:rPr>
          <w:rFonts w:ascii="Liberation Serif" w:hAnsi="Liberation Serif" w:cs="Liberation Serif"/>
          <w:sz w:val="26"/>
          <w:szCs w:val="26"/>
        </w:rPr>
        <w:t>«объем реферата - от 7 до 10 страниц (за исключением титульного листа и списка использованной литературы);</w:t>
      </w:r>
    </w:p>
    <w:p w:rsidR="00C84CF4" w:rsidRPr="00861DEB" w:rsidRDefault="00C84CF4" w:rsidP="00C84CF4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61DEB">
        <w:rPr>
          <w:rFonts w:ascii="Liberation Serif" w:hAnsi="Liberation Serif" w:cs="Liberation Serif"/>
          <w:sz w:val="26"/>
          <w:szCs w:val="26"/>
        </w:rPr>
        <w:t xml:space="preserve">шрифт - </w:t>
      </w:r>
      <w:r w:rsidR="00861DEB" w:rsidRPr="00861DEB">
        <w:rPr>
          <w:rFonts w:ascii="Liberation Serif" w:hAnsi="Liberation Serif" w:cs="Liberation Serif"/>
          <w:sz w:val="26"/>
          <w:szCs w:val="26"/>
        </w:rPr>
        <w:t>Times New Roman</w:t>
      </w:r>
      <w:r w:rsidRPr="00861DEB">
        <w:rPr>
          <w:rFonts w:ascii="Liberation Serif" w:hAnsi="Liberation Serif" w:cs="Liberation Serif"/>
          <w:sz w:val="26"/>
          <w:szCs w:val="26"/>
        </w:rPr>
        <w:t>, размер 14, через одинарный интервал;»</w:t>
      </w:r>
      <w:r w:rsidR="00861DEB" w:rsidRPr="00861DEB">
        <w:rPr>
          <w:rFonts w:ascii="Liberation Serif" w:hAnsi="Liberation Serif" w:cs="Liberation Serif"/>
          <w:sz w:val="26"/>
          <w:szCs w:val="26"/>
        </w:rPr>
        <w:t>.</w:t>
      </w:r>
    </w:p>
    <w:p w:rsidR="00EF236F" w:rsidRPr="00861DEB" w:rsidRDefault="00EF236F" w:rsidP="00A82585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EF236F" w:rsidRPr="00861DEB" w:rsidRDefault="00EF236F" w:rsidP="00A82585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861DEB" w:rsidRDefault="00861DEB" w:rsidP="00FA1614">
      <w:pPr>
        <w:pStyle w:val="ConsPlusNormal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Исполняющий обязанности</w:t>
      </w:r>
    </w:p>
    <w:p w:rsidR="00601A29" w:rsidRDefault="001A5B8A" w:rsidP="00861DEB">
      <w:pPr>
        <w:pStyle w:val="ConsPlusNormal"/>
        <w:rPr>
          <w:rFonts w:ascii="Liberation Serif" w:hAnsi="Liberation Serif" w:cs="Liberation Serif"/>
          <w:sz w:val="28"/>
          <w:szCs w:val="28"/>
        </w:rPr>
      </w:pPr>
      <w:r w:rsidRPr="00861DEB">
        <w:rPr>
          <w:rFonts w:ascii="Liberation Serif" w:hAnsi="Liberation Serif" w:cs="Liberation Serif"/>
          <w:sz w:val="26"/>
          <w:szCs w:val="26"/>
        </w:rPr>
        <w:t>Министр</w:t>
      </w:r>
      <w:r w:rsidR="00861DEB">
        <w:rPr>
          <w:rFonts w:ascii="Liberation Serif" w:hAnsi="Liberation Serif" w:cs="Liberation Serif"/>
          <w:sz w:val="26"/>
          <w:szCs w:val="26"/>
        </w:rPr>
        <w:t>а</w:t>
      </w:r>
      <w:r w:rsidRPr="00861DEB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</w:t>
      </w:r>
      <w:r w:rsidR="00D32E34" w:rsidRPr="00861DEB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="00FA1614" w:rsidRPr="00861DEB">
        <w:rPr>
          <w:rFonts w:ascii="Liberation Serif" w:hAnsi="Liberation Serif" w:cs="Liberation Serif"/>
          <w:sz w:val="26"/>
          <w:szCs w:val="26"/>
        </w:rPr>
        <w:t xml:space="preserve">  </w:t>
      </w:r>
      <w:r w:rsidR="00D32E34" w:rsidRPr="00861DEB">
        <w:rPr>
          <w:rFonts w:ascii="Liberation Serif" w:hAnsi="Liberation Serif" w:cs="Liberation Serif"/>
          <w:sz w:val="26"/>
          <w:szCs w:val="26"/>
        </w:rPr>
        <w:t xml:space="preserve">      </w:t>
      </w:r>
      <w:r w:rsidRPr="00861DEB">
        <w:rPr>
          <w:rFonts w:ascii="Liberation Serif" w:hAnsi="Liberation Serif" w:cs="Liberation Serif"/>
          <w:sz w:val="26"/>
          <w:szCs w:val="26"/>
        </w:rPr>
        <w:t xml:space="preserve">  </w:t>
      </w:r>
      <w:r w:rsidR="00861DEB">
        <w:rPr>
          <w:rFonts w:ascii="Liberation Serif" w:hAnsi="Liberation Serif" w:cs="Liberation Serif"/>
          <w:sz w:val="26"/>
          <w:szCs w:val="26"/>
        </w:rPr>
        <w:t xml:space="preserve">            </w:t>
      </w:r>
      <w:r w:rsidRPr="00861DEB">
        <w:rPr>
          <w:rFonts w:ascii="Liberation Serif" w:hAnsi="Liberation Serif" w:cs="Liberation Serif"/>
          <w:sz w:val="26"/>
          <w:szCs w:val="26"/>
        </w:rPr>
        <w:t xml:space="preserve">    </w:t>
      </w:r>
      <w:r w:rsidR="00861DEB">
        <w:rPr>
          <w:rFonts w:ascii="Liberation Serif" w:hAnsi="Liberation Serif" w:cs="Liberation Serif"/>
          <w:sz w:val="26"/>
          <w:szCs w:val="26"/>
        </w:rPr>
        <w:t>Т.В. Гладкова</w:t>
      </w:r>
    </w:p>
    <w:sectPr w:rsidR="00601A29" w:rsidSect="00601A29">
      <w:headerReference w:type="default" r:id="rId7"/>
      <w:pgSz w:w="11906" w:h="16838"/>
      <w:pgMar w:top="1134" w:right="707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183" w:rsidRDefault="00411183" w:rsidP="00491F6F">
      <w:pPr>
        <w:spacing w:after="0" w:line="240" w:lineRule="auto"/>
      </w:pPr>
      <w:r>
        <w:separator/>
      </w:r>
    </w:p>
  </w:endnote>
  <w:endnote w:type="continuationSeparator" w:id="0">
    <w:p w:rsidR="00411183" w:rsidRDefault="00411183" w:rsidP="0049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183" w:rsidRDefault="00411183" w:rsidP="00491F6F">
      <w:pPr>
        <w:spacing w:after="0" w:line="240" w:lineRule="auto"/>
      </w:pPr>
      <w:r>
        <w:separator/>
      </w:r>
    </w:p>
  </w:footnote>
  <w:footnote w:type="continuationSeparator" w:id="0">
    <w:p w:rsidR="00411183" w:rsidRDefault="00411183" w:rsidP="0049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  <w:sz w:val="24"/>
        <w:szCs w:val="24"/>
      </w:rPr>
      <w:id w:val="300433909"/>
      <w:docPartObj>
        <w:docPartGallery w:val="Page Numbers (Top of Page)"/>
        <w:docPartUnique/>
      </w:docPartObj>
    </w:sdtPr>
    <w:sdtEndPr/>
    <w:sdtContent>
      <w:p w:rsidR="009439B0" w:rsidRPr="00055683" w:rsidRDefault="009439B0">
        <w:pPr>
          <w:pStyle w:val="a7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05568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05568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05568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861DEB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05568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6F"/>
    <w:rsid w:val="0002491F"/>
    <w:rsid w:val="00036F75"/>
    <w:rsid w:val="0003742B"/>
    <w:rsid w:val="00051C29"/>
    <w:rsid w:val="00055683"/>
    <w:rsid w:val="00086397"/>
    <w:rsid w:val="00093784"/>
    <w:rsid w:val="000A1BF2"/>
    <w:rsid w:val="000A6005"/>
    <w:rsid w:val="001211EE"/>
    <w:rsid w:val="00132505"/>
    <w:rsid w:val="00135B6C"/>
    <w:rsid w:val="00151681"/>
    <w:rsid w:val="00172207"/>
    <w:rsid w:val="001930D1"/>
    <w:rsid w:val="001A5B8A"/>
    <w:rsid w:val="00204CF8"/>
    <w:rsid w:val="00205D5E"/>
    <w:rsid w:val="00213CBE"/>
    <w:rsid w:val="002417DA"/>
    <w:rsid w:val="002468D4"/>
    <w:rsid w:val="0025059A"/>
    <w:rsid w:val="00253F45"/>
    <w:rsid w:val="00260BA1"/>
    <w:rsid w:val="00262F89"/>
    <w:rsid w:val="0026342C"/>
    <w:rsid w:val="00272787"/>
    <w:rsid w:val="00285C47"/>
    <w:rsid w:val="002E086B"/>
    <w:rsid w:val="002F004E"/>
    <w:rsid w:val="00302010"/>
    <w:rsid w:val="00345239"/>
    <w:rsid w:val="00350F87"/>
    <w:rsid w:val="00361D12"/>
    <w:rsid w:val="003710AB"/>
    <w:rsid w:val="00371EDF"/>
    <w:rsid w:val="003733CB"/>
    <w:rsid w:val="003749D8"/>
    <w:rsid w:val="00390E30"/>
    <w:rsid w:val="003A11BD"/>
    <w:rsid w:val="003A44EF"/>
    <w:rsid w:val="003A700F"/>
    <w:rsid w:val="003B612D"/>
    <w:rsid w:val="003D67DF"/>
    <w:rsid w:val="004053F1"/>
    <w:rsid w:val="00411183"/>
    <w:rsid w:val="00462386"/>
    <w:rsid w:val="00465DCF"/>
    <w:rsid w:val="00491F6F"/>
    <w:rsid w:val="00493C7F"/>
    <w:rsid w:val="004A008F"/>
    <w:rsid w:val="004B5A4D"/>
    <w:rsid w:val="004C16F7"/>
    <w:rsid w:val="004E4275"/>
    <w:rsid w:val="00533201"/>
    <w:rsid w:val="00537474"/>
    <w:rsid w:val="0054537D"/>
    <w:rsid w:val="00566A5F"/>
    <w:rsid w:val="00590AB6"/>
    <w:rsid w:val="005A0FC5"/>
    <w:rsid w:val="005A247D"/>
    <w:rsid w:val="005A6B05"/>
    <w:rsid w:val="005B0355"/>
    <w:rsid w:val="005D4DA7"/>
    <w:rsid w:val="005F052E"/>
    <w:rsid w:val="00601A29"/>
    <w:rsid w:val="00612062"/>
    <w:rsid w:val="00612377"/>
    <w:rsid w:val="0062353B"/>
    <w:rsid w:val="006351B5"/>
    <w:rsid w:val="0064281D"/>
    <w:rsid w:val="00686B0B"/>
    <w:rsid w:val="006B62C0"/>
    <w:rsid w:val="006C4669"/>
    <w:rsid w:val="006F65F9"/>
    <w:rsid w:val="00710FC2"/>
    <w:rsid w:val="00717A22"/>
    <w:rsid w:val="00717FE1"/>
    <w:rsid w:val="00731963"/>
    <w:rsid w:val="00740526"/>
    <w:rsid w:val="00745541"/>
    <w:rsid w:val="00751525"/>
    <w:rsid w:val="0077063F"/>
    <w:rsid w:val="00783C45"/>
    <w:rsid w:val="0078614C"/>
    <w:rsid w:val="00790D2E"/>
    <w:rsid w:val="007927C0"/>
    <w:rsid w:val="007B267B"/>
    <w:rsid w:val="007C11A6"/>
    <w:rsid w:val="007C6120"/>
    <w:rsid w:val="007F32AE"/>
    <w:rsid w:val="00822C14"/>
    <w:rsid w:val="0082535C"/>
    <w:rsid w:val="00861DEB"/>
    <w:rsid w:val="008B01FD"/>
    <w:rsid w:val="008B446B"/>
    <w:rsid w:val="00903941"/>
    <w:rsid w:val="0090548E"/>
    <w:rsid w:val="0092258A"/>
    <w:rsid w:val="009349BA"/>
    <w:rsid w:val="0093773A"/>
    <w:rsid w:val="009439B0"/>
    <w:rsid w:val="00986D8E"/>
    <w:rsid w:val="00996D93"/>
    <w:rsid w:val="009D62AC"/>
    <w:rsid w:val="009E40E6"/>
    <w:rsid w:val="00A14259"/>
    <w:rsid w:val="00A2379A"/>
    <w:rsid w:val="00A27B88"/>
    <w:rsid w:val="00A37BC2"/>
    <w:rsid w:val="00A43563"/>
    <w:rsid w:val="00A577E3"/>
    <w:rsid w:val="00A6527D"/>
    <w:rsid w:val="00A740C4"/>
    <w:rsid w:val="00A75F53"/>
    <w:rsid w:val="00A82585"/>
    <w:rsid w:val="00AA10A9"/>
    <w:rsid w:val="00AB10D7"/>
    <w:rsid w:val="00AB36DD"/>
    <w:rsid w:val="00AD2845"/>
    <w:rsid w:val="00AD64D5"/>
    <w:rsid w:val="00AF0882"/>
    <w:rsid w:val="00AF104F"/>
    <w:rsid w:val="00AF6D74"/>
    <w:rsid w:val="00B032C7"/>
    <w:rsid w:val="00B04D88"/>
    <w:rsid w:val="00B71829"/>
    <w:rsid w:val="00B72E49"/>
    <w:rsid w:val="00B73D4A"/>
    <w:rsid w:val="00B754F0"/>
    <w:rsid w:val="00BD1A9D"/>
    <w:rsid w:val="00BF05A8"/>
    <w:rsid w:val="00C17D5E"/>
    <w:rsid w:val="00C468AC"/>
    <w:rsid w:val="00C66B68"/>
    <w:rsid w:val="00C76BA4"/>
    <w:rsid w:val="00C84CF4"/>
    <w:rsid w:val="00C95FE8"/>
    <w:rsid w:val="00CA1217"/>
    <w:rsid w:val="00CB3630"/>
    <w:rsid w:val="00CD56E9"/>
    <w:rsid w:val="00CF6899"/>
    <w:rsid w:val="00CF703F"/>
    <w:rsid w:val="00D00D4F"/>
    <w:rsid w:val="00D0402D"/>
    <w:rsid w:val="00D25FAC"/>
    <w:rsid w:val="00D32E34"/>
    <w:rsid w:val="00D51324"/>
    <w:rsid w:val="00D62937"/>
    <w:rsid w:val="00D72C41"/>
    <w:rsid w:val="00D81879"/>
    <w:rsid w:val="00D90521"/>
    <w:rsid w:val="00D906FC"/>
    <w:rsid w:val="00DC6C40"/>
    <w:rsid w:val="00DD5FB3"/>
    <w:rsid w:val="00DE18CA"/>
    <w:rsid w:val="00DF053C"/>
    <w:rsid w:val="00DF055C"/>
    <w:rsid w:val="00E20617"/>
    <w:rsid w:val="00E23AAC"/>
    <w:rsid w:val="00E31618"/>
    <w:rsid w:val="00E35476"/>
    <w:rsid w:val="00E66B13"/>
    <w:rsid w:val="00E945AF"/>
    <w:rsid w:val="00E977F5"/>
    <w:rsid w:val="00EC1D72"/>
    <w:rsid w:val="00EE2037"/>
    <w:rsid w:val="00EF236F"/>
    <w:rsid w:val="00EF525B"/>
    <w:rsid w:val="00F11F97"/>
    <w:rsid w:val="00F13A34"/>
    <w:rsid w:val="00F34AD1"/>
    <w:rsid w:val="00F47657"/>
    <w:rsid w:val="00F57BF4"/>
    <w:rsid w:val="00FA1614"/>
    <w:rsid w:val="00FA1E2E"/>
    <w:rsid w:val="00FC0242"/>
    <w:rsid w:val="00FC73E0"/>
    <w:rsid w:val="00FD053C"/>
    <w:rsid w:val="00FD22A3"/>
    <w:rsid w:val="00FD5BB9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85E2C9-13BC-4E65-A484-017D9EEA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2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23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2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267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65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10FC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1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1F6F"/>
  </w:style>
  <w:style w:type="paragraph" w:styleId="a9">
    <w:name w:val="footer"/>
    <w:basedOn w:val="a"/>
    <w:link w:val="aa"/>
    <w:uiPriority w:val="99"/>
    <w:unhideWhenUsed/>
    <w:rsid w:val="00491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F8F6-D6EC-4B0B-AB73-7A833BD4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а Тамара Владимировна</dc:creator>
  <cp:keywords/>
  <dc:description/>
  <cp:lastModifiedBy>Шумаков Павел Юрьевич</cp:lastModifiedBy>
  <cp:revision>7</cp:revision>
  <cp:lastPrinted>2021-11-17T08:33:00Z</cp:lastPrinted>
  <dcterms:created xsi:type="dcterms:W3CDTF">2021-11-17T05:57:00Z</dcterms:created>
  <dcterms:modified xsi:type="dcterms:W3CDTF">2021-11-17T09:31:00Z</dcterms:modified>
</cp:coreProperties>
</file>